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Stornäsholmen i Bjurholms kommun</w:t>
      </w:r>
    </w:p>
    <w:p>
      <w:r>
        <w:t>Detta dokument behandlar höga naturvärden i avverkningsanmälan Stornäsholmen i Bjurholms kommun. Denna avverkningsanmälan inkom 2025-07-23 och omfattar 2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rosenticka (NT), ullticka (NT)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Stornäsholmen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06, E 70568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